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37BD3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2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Default="00137BD3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3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0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3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4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6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9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8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1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4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58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5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6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6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6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4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7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8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9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4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7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6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6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8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2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1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4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2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2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3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4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51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5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5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6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7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8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0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1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22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5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2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6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8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8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9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0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2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0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1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6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35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3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5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57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7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75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9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9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9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94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9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96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9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9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97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97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0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9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0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9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2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8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4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6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9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95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99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0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3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9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3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5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8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7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9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5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1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5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1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5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2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5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3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67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5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84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7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1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9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35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0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4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54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20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63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3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70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44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8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7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1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0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87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0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86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1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97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2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9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2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1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3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2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3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2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3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6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3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8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2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37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47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3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60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3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6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30D71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3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76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1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86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9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5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383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56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402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5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41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5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42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5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44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6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454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8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517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9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54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41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589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42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62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4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67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45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71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489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78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521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870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54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94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57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302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584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3040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58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304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59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3044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58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3039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58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302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55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94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52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868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49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785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463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70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44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66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42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61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41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58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40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54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9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51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6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452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6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440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429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6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410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6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402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6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38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8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9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6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85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7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69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60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46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226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8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2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6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27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40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22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09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2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8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3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82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137BD3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6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0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78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30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8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7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10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4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8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3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66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2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5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1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50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20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4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9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32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8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200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5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8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4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6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3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55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2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14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10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3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9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5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5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53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1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03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96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9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8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2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85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2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8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74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53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2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47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4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3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2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2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5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12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1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0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03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2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9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9B673C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61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5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51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7BD3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BD3" w:rsidRPr="00360F10" w:rsidRDefault="00137BD3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25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D3" w:rsidRPr="0030482F" w:rsidRDefault="00137BD3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1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02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9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5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8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5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79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6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58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52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4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43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38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30D71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2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30D71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20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17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14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9B673C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7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1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9B673C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7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1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9B673C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25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06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2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90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7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9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9B673C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9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71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9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8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7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5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6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30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5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19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45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0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2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68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1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6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8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2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7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9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6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6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5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3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5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2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1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1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9B673C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0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08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0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04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0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76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0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6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9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57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9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4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9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29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89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1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8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0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7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98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7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93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4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6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9B673C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4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6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34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5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3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53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2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53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58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6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85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08FF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FF" w:rsidRPr="00360F10" w:rsidRDefault="002108FF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0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FF" w:rsidRPr="0030482F" w:rsidRDefault="002108FF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2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0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3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0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4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9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83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9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9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07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8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7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6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2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61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36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4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05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2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3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3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2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3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1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42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1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4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0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45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7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49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4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56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28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1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7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8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01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9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7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8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8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64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8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5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9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5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9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3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9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2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00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2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0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1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1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1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22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0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33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0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5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0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51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0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63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00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71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00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78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04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7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0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7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04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6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0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5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0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5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1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3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1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2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19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1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2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06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2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0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3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0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5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97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6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9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6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9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8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8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0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74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7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0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72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1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7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2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7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4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7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0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4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1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48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2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45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2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4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3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3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3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25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0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65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38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69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3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7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2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8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4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9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0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9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00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00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8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0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4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0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37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2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08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6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8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6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5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1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56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2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5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2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5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3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58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6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4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7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7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29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7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0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8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0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8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1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90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3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9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44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9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5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9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6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9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37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0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05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06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1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1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8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22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2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3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9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5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19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6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20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7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2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8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2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1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6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2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472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4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04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5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2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6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7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5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8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2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8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30D71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97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75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30D71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593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0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30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9B673C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41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4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47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7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51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55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63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6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70EE0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5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EE0" w:rsidRPr="00360F10" w:rsidRDefault="00170EE0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7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E0" w:rsidRPr="0030482F" w:rsidRDefault="00170EE0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87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69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0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4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12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9B673C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24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50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57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3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6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2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789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01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05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0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1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2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1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24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3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3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3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9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46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98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5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7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2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8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9B673C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2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889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00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4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63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2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7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0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93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90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89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82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72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6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54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4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8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3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1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3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1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80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9B673C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8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5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6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2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2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1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70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7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9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6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55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7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lastRenderedPageBreak/>
              <w:t>4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4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137BD3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3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3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62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4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4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8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9B673C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52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8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5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6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44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3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9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9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8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9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7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5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3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4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8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31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6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8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7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5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6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6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46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3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3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6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2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17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B50A6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39822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A6" w:rsidRPr="00360F10" w:rsidRDefault="00CB50A6" w:rsidP="00360F10">
            <w:pPr>
              <w:jc w:val="center"/>
              <w:rPr>
                <w:color w:val="000000"/>
                <w:sz w:val="24"/>
                <w:szCs w:val="24"/>
              </w:rPr>
            </w:pPr>
            <w:r w:rsidRPr="00360F10">
              <w:rPr>
                <w:color w:val="000000"/>
                <w:sz w:val="24"/>
                <w:szCs w:val="24"/>
              </w:rPr>
              <w:t>133192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A6" w:rsidRPr="0030482F" w:rsidRDefault="00CB50A6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EB" w:rsidRDefault="005E3DEB" w:rsidP="006D42AE">
      <w:r>
        <w:separator/>
      </w:r>
    </w:p>
  </w:endnote>
  <w:endnote w:type="continuationSeparator" w:id="1">
    <w:p w:rsidR="005E3DEB" w:rsidRDefault="005E3DE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EB" w:rsidRDefault="005E3DEB" w:rsidP="006D42AE">
      <w:r>
        <w:separator/>
      </w:r>
    </w:p>
  </w:footnote>
  <w:footnote w:type="continuationSeparator" w:id="1">
    <w:p w:rsidR="005E3DEB" w:rsidRDefault="005E3DE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05DE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51570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45D3C"/>
    <w:rsid w:val="0006350A"/>
    <w:rsid w:val="000673B0"/>
    <w:rsid w:val="00095FEC"/>
    <w:rsid w:val="000B4D8D"/>
    <w:rsid w:val="000C0072"/>
    <w:rsid w:val="000C380F"/>
    <w:rsid w:val="000D3C2F"/>
    <w:rsid w:val="000F43E5"/>
    <w:rsid w:val="00103E8F"/>
    <w:rsid w:val="00117A28"/>
    <w:rsid w:val="00123211"/>
    <w:rsid w:val="001244E9"/>
    <w:rsid w:val="00137BD3"/>
    <w:rsid w:val="00144DB2"/>
    <w:rsid w:val="00147830"/>
    <w:rsid w:val="00170EE0"/>
    <w:rsid w:val="0018732F"/>
    <w:rsid w:val="001B27B8"/>
    <w:rsid w:val="001B2DEB"/>
    <w:rsid w:val="001C01A6"/>
    <w:rsid w:val="001C6F5A"/>
    <w:rsid w:val="001D3641"/>
    <w:rsid w:val="001E02CE"/>
    <w:rsid w:val="001F1ED1"/>
    <w:rsid w:val="002071EA"/>
    <w:rsid w:val="002108FF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435"/>
    <w:rsid w:val="002F37BF"/>
    <w:rsid w:val="002F6A49"/>
    <w:rsid w:val="0030482F"/>
    <w:rsid w:val="003254E3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51570"/>
    <w:rsid w:val="0048592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5E3DEB"/>
    <w:rsid w:val="00613877"/>
    <w:rsid w:val="00613E63"/>
    <w:rsid w:val="00615795"/>
    <w:rsid w:val="00625D59"/>
    <w:rsid w:val="006277F2"/>
    <w:rsid w:val="00630CA1"/>
    <w:rsid w:val="006405DB"/>
    <w:rsid w:val="006651FF"/>
    <w:rsid w:val="00666CE9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1FBC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22C9"/>
    <w:rsid w:val="00BA605C"/>
    <w:rsid w:val="00BB3FA9"/>
    <w:rsid w:val="00BE5EAB"/>
    <w:rsid w:val="00C05DE5"/>
    <w:rsid w:val="00C10FEF"/>
    <w:rsid w:val="00C12D1F"/>
    <w:rsid w:val="00C533CF"/>
    <w:rsid w:val="00C6576A"/>
    <w:rsid w:val="00C71A81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DD6EF0"/>
    <w:rsid w:val="00DE7EE4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83837"/>
    <w:rsid w:val="00E904C4"/>
    <w:rsid w:val="00EA22D1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85</Words>
  <Characters>32408</Characters>
  <Application>Microsoft Office Word</Application>
  <DocSecurity>0</DocSecurity>
  <Lines>270</Lines>
  <Paragraphs>76</Paragraphs>
  <ScaleCrop>false</ScaleCrop>
  <Company>Microsoft</Company>
  <LinksUpToDate>false</LinksUpToDate>
  <CharactersWithSpaces>3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16T07:34:00Z</dcterms:created>
  <dcterms:modified xsi:type="dcterms:W3CDTF">2024-01-16T07:34:00Z</dcterms:modified>
  <dc:language>ru-RU</dc:language>
</cp:coreProperties>
</file>